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27238467" w:rsidR="001466B0" w:rsidRPr="00535962" w:rsidRDefault="008453CB" w:rsidP="000232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C51ED9">
                                      <w:rPr>
                                        <w:rStyle w:val="Style2"/>
                                      </w:rPr>
                                      <w:t>28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27238467" w:rsidR="001466B0" w:rsidRPr="00535962" w:rsidRDefault="008453CB" w:rsidP="000232FC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C51ED9">
                                <w:rPr>
                                  <w:rStyle w:val="Style2"/>
                                </w:rPr>
                                <w:t>28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23AF63A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774D30D0" w:rsidR="00BC61BD" w:rsidRPr="00BC61BD" w:rsidRDefault="00050E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568356" wp14:editId="1A8DBD54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PJ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774D30D0" w:rsidR="00BC61BD" w:rsidRPr="00BC61BD" w:rsidRDefault="00050E2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568356" wp14:editId="1A8DBD54">
                                <wp:extent cx="845820" cy="84582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PJ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60D8" w14:textId="77777777" w:rsidR="007A2DF2" w:rsidRDefault="007A2DF2" w:rsidP="001007E7">
      <w:pPr>
        <w:spacing w:after="0" w:line="240" w:lineRule="auto"/>
      </w:pPr>
      <w:r>
        <w:separator/>
      </w:r>
    </w:p>
  </w:endnote>
  <w:endnote w:type="continuationSeparator" w:id="0">
    <w:p w14:paraId="1382B545" w14:textId="77777777" w:rsidR="007A2DF2" w:rsidRDefault="007A2DF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BA8F" w14:textId="77777777" w:rsidR="007A2DF2" w:rsidRDefault="007A2DF2" w:rsidP="001007E7">
      <w:pPr>
        <w:spacing w:after="0" w:line="240" w:lineRule="auto"/>
      </w:pPr>
      <w:r>
        <w:separator/>
      </w:r>
    </w:p>
  </w:footnote>
  <w:footnote w:type="continuationSeparator" w:id="0">
    <w:p w14:paraId="605274E7" w14:textId="77777777" w:rsidR="007A2DF2" w:rsidRDefault="007A2DF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232FC"/>
    <w:rsid w:val="00034DD9"/>
    <w:rsid w:val="00045479"/>
    <w:rsid w:val="00050E2C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864C0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23E5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61BB6"/>
    <w:rsid w:val="00611A07"/>
    <w:rsid w:val="0062592A"/>
    <w:rsid w:val="006506D0"/>
    <w:rsid w:val="00651E48"/>
    <w:rsid w:val="00666D56"/>
    <w:rsid w:val="006709BC"/>
    <w:rsid w:val="006F567F"/>
    <w:rsid w:val="00725091"/>
    <w:rsid w:val="00760D9D"/>
    <w:rsid w:val="00780880"/>
    <w:rsid w:val="007A2DF2"/>
    <w:rsid w:val="007B0E1F"/>
    <w:rsid w:val="007B5E21"/>
    <w:rsid w:val="007B6F6F"/>
    <w:rsid w:val="007B7BC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51ED9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DAB236-D2F2-40C3-B8D3-7340066A9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3A651-DD48-4ABB-BF19-CCFCF7F96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1</cp:revision>
  <cp:lastPrinted>2011-03-04T18:48:00Z</cp:lastPrinted>
  <dcterms:created xsi:type="dcterms:W3CDTF">2021-09-03T02:39:00Z</dcterms:created>
  <dcterms:modified xsi:type="dcterms:W3CDTF">2022-11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